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BD1" w14:textId="77777777" w:rsidR="005F3CED" w:rsidRDefault="005F3CED">
      <w:pPr>
        <w:rPr>
          <w:b/>
          <w:bCs/>
          <w:lang w:val="en-US"/>
        </w:rPr>
      </w:pPr>
      <w:bookmarkStart w:id="0" w:name="_Hlk90374424"/>
      <w:bookmarkEnd w:id="0"/>
    </w:p>
    <w:p w14:paraId="33118278" w14:textId="7CA6C410"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694C0193" w14:textId="39DC95E0" w:rsidR="00E401A5" w:rsidRDefault="00C0493E">
      <w:pPr>
        <w:rPr>
          <w:lang w:val="en-US"/>
        </w:rPr>
      </w:pPr>
      <w:r>
        <w:rPr>
          <w:lang w:val="en-US"/>
        </w:rPr>
        <w:t>Examine state of the art</w:t>
      </w:r>
      <w:r w:rsidR="00E401A5">
        <w:rPr>
          <w:lang w:val="en-US"/>
        </w:rPr>
        <w:t xml:space="preserve"> of existing metrics to measure Wikipedia article quality</w:t>
      </w:r>
      <w:r w:rsidR="003115E7">
        <w:rPr>
          <w:lang w:val="en-US"/>
        </w:rPr>
        <w:t>, and</w:t>
      </w:r>
      <w:r w:rsidR="00A131E6">
        <w:rPr>
          <w:lang w:val="en-US"/>
        </w:rPr>
        <w:t xml:space="preserve"> the usage of machine learning to predict it.</w:t>
      </w:r>
    </w:p>
    <w:p w14:paraId="32FFE40D" w14:textId="31E14506" w:rsidR="00C0493E" w:rsidRPr="00A131E6" w:rsidRDefault="00C0493E">
      <w:pPr>
        <w:rPr>
          <w:b/>
          <w:bCs/>
          <w:lang w:val="en-US"/>
        </w:rPr>
      </w:pPr>
      <w:r w:rsidRPr="00A131E6">
        <w:rPr>
          <w:b/>
          <w:bCs/>
          <w:lang w:val="en-US"/>
        </w:rPr>
        <w:t>Research Questions</w:t>
      </w:r>
    </w:p>
    <w:p w14:paraId="2A21D7D7" w14:textId="7290F347" w:rsidR="00E401A5" w:rsidRDefault="003830D9">
      <w:pPr>
        <w:rPr>
          <w:lang w:val="en-US"/>
        </w:rPr>
      </w:pPr>
      <w:r>
        <w:rPr>
          <w:lang w:val="en-US"/>
        </w:rPr>
        <w:t>R</w:t>
      </w:r>
      <w:r w:rsidR="00E401A5">
        <w:rPr>
          <w:lang w:val="en-US"/>
        </w:rPr>
        <w:t xml:space="preserve">1: </w:t>
      </w:r>
      <w:r w:rsidR="00210290">
        <w:rPr>
          <w:lang w:val="en-US"/>
        </w:rPr>
        <w:t>What are the most common metrics used to evaluate article quality in Wikipedia</w:t>
      </w:r>
      <w:r w:rsidR="00EB0701">
        <w:rPr>
          <w:lang w:val="en-US"/>
        </w:rPr>
        <w:t>?</w:t>
      </w:r>
    </w:p>
    <w:p w14:paraId="31DD8C1A" w14:textId="35DE30AA" w:rsidR="00210290" w:rsidRDefault="003830D9">
      <w:pPr>
        <w:rPr>
          <w:lang w:val="en-US"/>
        </w:rPr>
      </w:pPr>
      <w:r>
        <w:rPr>
          <w:lang w:val="en-US"/>
        </w:rPr>
        <w:t>R</w:t>
      </w:r>
      <w:r w:rsidR="00210290">
        <w:rPr>
          <w:lang w:val="en-US"/>
        </w:rPr>
        <w:t xml:space="preserve">2: </w:t>
      </w:r>
      <w:r w:rsidR="00EB0701">
        <w:rPr>
          <w:lang w:val="en-US"/>
        </w:rPr>
        <w:t>To what extent are those metrics currently used, and how effective are they?</w:t>
      </w:r>
    </w:p>
    <w:p w14:paraId="33D7C3F4" w14:textId="4D14B874" w:rsidR="003115E7" w:rsidRDefault="003830D9">
      <w:pPr>
        <w:rPr>
          <w:lang w:val="en-US"/>
        </w:rPr>
      </w:pPr>
      <w:r>
        <w:rPr>
          <w:lang w:val="en-US"/>
        </w:rPr>
        <w:t>R</w:t>
      </w:r>
      <w:r w:rsidR="003115E7">
        <w:rPr>
          <w:lang w:val="en-US"/>
        </w:rPr>
        <w:t>3: Which machine learning approaches</w:t>
      </w:r>
      <w:r w:rsidR="00A131E6">
        <w:rPr>
          <w:lang w:val="en-US"/>
        </w:rPr>
        <w:t xml:space="preserve"> can be applied to predict article quality?</w:t>
      </w:r>
    </w:p>
    <w:p w14:paraId="0BF4A277" w14:textId="77EEF8BB" w:rsidR="005F3CED" w:rsidRDefault="005F3CED">
      <w:pPr>
        <w:rPr>
          <w:b/>
          <w:bCs/>
          <w:lang w:val="en-US"/>
        </w:rPr>
      </w:pPr>
      <w:r>
        <w:rPr>
          <w:b/>
          <w:bCs/>
          <w:lang w:val="en-US"/>
        </w:rPr>
        <w:t>Search Queries</w:t>
      </w:r>
      <w:r w:rsidR="004D49C1">
        <w:rPr>
          <w:b/>
          <w:bCs/>
          <w:lang w:val="en-US"/>
        </w:rPr>
        <w:t xml:space="preserve"> (todo: also include URL, code format queries?)</w:t>
      </w:r>
      <w:r>
        <w:rPr>
          <w:b/>
          <w:bCs/>
          <w:lang w:val="en-US"/>
        </w:rPr>
        <w:t>:</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48B3CA01" w14:textId="64CF1B5C" w:rsidR="004D49C1" w:rsidRPr="004D49C1" w:rsidRDefault="005F3CED" w:rsidP="004D49C1">
      <w:pPr>
        <w:pStyle w:val="ListParagraph"/>
        <w:numPr>
          <w:ilvl w:val="0"/>
          <w:numId w:val="1"/>
        </w:numPr>
        <w:rPr>
          <w:u w:val="single"/>
          <w:lang w:val="en-US"/>
        </w:rPr>
      </w:pPr>
      <w:r>
        <w:rPr>
          <w:lang w:val="en-US"/>
        </w:rPr>
        <w:t xml:space="preserve">ACM Digital Library: </w:t>
      </w:r>
      <w:r w:rsidRPr="005F3CED">
        <w:rPr>
          <w:u w:val="single"/>
          <w:lang w:val="en-US"/>
        </w:rPr>
        <w:t>[Title: wikipedia assessing quality] AND [[Abstract: metric] OR [Abstract: measure]] AND [Full Text: wikipedia] AND [Full Text: assessing] AND [Full Text: quality] AND [Publication Date: (01/01/2000 TO 12/31/2021)]</w:t>
      </w:r>
      <w:r w:rsidR="004D49C1">
        <w:rPr>
          <w:u w:val="single"/>
          <w:lang w:val="en-US"/>
        </w:rPr>
        <w:t xml:space="preserve"> </w:t>
      </w:r>
    </w:p>
    <w:p w14:paraId="1362D641" w14:textId="5D25489A" w:rsidR="005F3CED" w:rsidRPr="005F3CED" w:rsidRDefault="00BB4E43" w:rsidP="005F3CED">
      <w:pPr>
        <w:pStyle w:val="ListParagraph"/>
        <w:numPr>
          <w:ilvl w:val="0"/>
          <w:numId w:val="1"/>
        </w:numPr>
        <w:rPr>
          <w:lang w:val="en-US"/>
        </w:rPr>
      </w:pPr>
      <w:r>
        <w:rPr>
          <w:lang w:val="en-US"/>
        </w:rPr>
        <w:t xml:space="preserve">Web of Science: </w:t>
      </w:r>
      <w:r w:rsidR="005F3CED" w:rsidRPr="005F3CED">
        <w:rPr>
          <w:lang w:val="en-US"/>
        </w:rPr>
        <w:t>wikipedia assessing quality (metric OR measure)</w:t>
      </w:r>
    </w:p>
    <w:p w14:paraId="1BF31DC6" w14:textId="58C9F4FE" w:rsidR="004D49C1"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E0DF0B9"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metrics to assess data quality in a collaborative encyclo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164855B3" w:rsidR="00E23F12" w:rsidRDefault="00E23F12">
      <w:pPr>
        <w:rPr>
          <w:lang w:val="en-US"/>
        </w:rPr>
      </w:pPr>
      <w:r>
        <w:rPr>
          <w:lang w:val="en-US"/>
        </w:rPr>
        <w:t>I3: Papers discussing different machine learning approaches to predict article quality.</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3E96B8CE"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r w:rsidR="007B254D">
        <w:rPr>
          <w:lang w:val="en-US"/>
        </w:rPr>
        <w:t>, as opposed to automatic ones</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56E4C486"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272C17">
        <w:rPr>
          <w:lang w:val="en-US"/>
        </w:rPr>
        <w:t xml:space="preserve"> within the research area</w:t>
      </w:r>
      <w:r w:rsidR="00024933">
        <w:rPr>
          <w:lang w:val="en-US"/>
        </w:rPr>
        <w:t xml:space="preserve">, </w:t>
      </w:r>
      <w:r w:rsidR="00272C17">
        <w:rPr>
          <w:lang w:val="en-US"/>
        </w:rPr>
        <w:t xml:space="preserve">in order </w:t>
      </w:r>
      <w:r w:rsidR="00024933">
        <w:rPr>
          <w:lang w:val="en-US"/>
        </w:rPr>
        <w:t>to be screened.</w:t>
      </w:r>
    </w:p>
    <w:p w14:paraId="1CA9AB17" w14:textId="32BE43EA" w:rsidR="00024933" w:rsidRDefault="00024933">
      <w:pPr>
        <w:rPr>
          <w:lang w:val="en-US"/>
        </w:rPr>
      </w:pPr>
      <w:r>
        <w:rPr>
          <w:lang w:val="en-US"/>
        </w:rPr>
        <w:t xml:space="preserve">P2: </w:t>
      </w:r>
      <w:r w:rsidR="00272C17">
        <w:rPr>
          <w:lang w:val="en-US"/>
        </w:rPr>
        <w:t>Look for the existence of duplicate publications.</w:t>
      </w:r>
    </w:p>
    <w:p w14:paraId="68D55A36" w14:textId="456702C1" w:rsidR="00024933" w:rsidRDefault="00024933">
      <w:pPr>
        <w:rPr>
          <w:lang w:val="en-US"/>
        </w:rPr>
      </w:pPr>
      <w:r>
        <w:rPr>
          <w:lang w:val="en-US"/>
        </w:rPr>
        <w:t xml:space="preserve">P3: </w:t>
      </w:r>
      <w:r w:rsidR="00272C17">
        <w:rPr>
          <w:lang w:val="en-US"/>
        </w:rPr>
        <w:t>Scan paper abstracts</w:t>
      </w:r>
      <w:r w:rsidR="006703BD">
        <w:rPr>
          <w:lang w:val="en-US"/>
        </w:rPr>
        <w:t>, bringing focus to the research questions, verifying which studies relate to the field.</w:t>
      </w:r>
    </w:p>
    <w:p w14:paraId="435DA1DB" w14:textId="517E0D98" w:rsidR="00024933" w:rsidRDefault="00024933">
      <w:pPr>
        <w:rPr>
          <w:lang w:val="en-US"/>
        </w:rPr>
      </w:pPr>
      <w:r w:rsidRPr="00024933">
        <w:rPr>
          <w:lang w:val="en-US"/>
        </w:rPr>
        <w:t>P4: Analyze</w:t>
      </w:r>
      <w:r w:rsidR="00272C17">
        <w:rPr>
          <w:lang w:val="en-US"/>
        </w:rPr>
        <w:t xml:space="preserve"> </w:t>
      </w:r>
      <w:r w:rsidRPr="00024933">
        <w:rPr>
          <w:lang w:val="en-US"/>
        </w:rPr>
        <w:t>full text</w:t>
      </w:r>
      <w:r w:rsidR="00272C17">
        <w:rPr>
          <w:lang w:val="en-US"/>
        </w:rPr>
        <w:t>,</w:t>
      </w:r>
      <w:r>
        <w:rPr>
          <w:lang w:val="en-US"/>
        </w:rPr>
        <w:t xml:space="preserve"> </w:t>
      </w:r>
      <w:r w:rsidR="006703BD">
        <w:rPr>
          <w:lang w:val="en-US"/>
        </w:rPr>
        <w:t>starting with</w:t>
      </w:r>
      <w:r w:rsidR="00272C17">
        <w:rPr>
          <w:lang w:val="en-US"/>
        </w:rPr>
        <w:t xml:space="preserve"> motivation</w:t>
      </w:r>
      <w:r w:rsidR="006703BD">
        <w:rPr>
          <w:lang w:val="en-US"/>
        </w:rPr>
        <w:t xml:space="preserve">, </w:t>
      </w:r>
      <w:r w:rsidR="00272C17">
        <w:rPr>
          <w:lang w:val="en-US"/>
        </w:rPr>
        <w:t>objectives</w:t>
      </w:r>
      <w:r w:rsidR="006703BD">
        <w:rPr>
          <w:lang w:val="en-US"/>
        </w:rPr>
        <w:t xml:space="preserve"> and then results. Focus on inclusion and exclusion criteria: Publications meeting no inclusion criteria or meeting any exclusion criteria are discarded</w:t>
      </w:r>
    </w:p>
    <w:p w14:paraId="6AAACF69" w14:textId="2E35A14E" w:rsidR="000C5E97" w:rsidRDefault="00A51111">
      <w:pPr>
        <w:rPr>
          <w:lang w:val="en-US"/>
        </w:rPr>
      </w:pPr>
      <w:r w:rsidRPr="00220B68">
        <w:rPr>
          <w:lang w:val="en-US"/>
        </w:rPr>
        <w:lastRenderedPageBreak/>
        <w:t xml:space="preserve">P5: </w:t>
      </w:r>
      <w:r w:rsidR="00272C17" w:rsidRPr="00220B68">
        <w:rPr>
          <w:lang w:val="en-US"/>
        </w:rPr>
        <w:t xml:space="preserve">Order paper quality by the criteria defined </w:t>
      </w:r>
      <w:r w:rsidR="000C5E97">
        <w:rPr>
          <w:lang w:val="en-US"/>
        </w:rPr>
        <w:t>in the following section.</w:t>
      </w:r>
    </w:p>
    <w:p w14:paraId="51E3146B" w14:textId="01E5DF0E" w:rsidR="004D49C1" w:rsidRDefault="005D4D50">
      <w:pPr>
        <w:rPr>
          <w:lang w:val="en-US"/>
        </w:rPr>
      </w:pPr>
      <w:r>
        <w:rPr>
          <w:b/>
          <w:bCs/>
          <w:lang w:val="en-US"/>
        </w:rPr>
        <w:t>Quality Score</w:t>
      </w:r>
    </w:p>
    <w:p w14:paraId="70413893" w14:textId="4581AB47" w:rsidR="005D4D50" w:rsidRPr="005D4D50" w:rsidRDefault="005D4D50">
      <w:pPr>
        <w:rPr>
          <w:lang w:val="en-US"/>
        </w:rPr>
      </w:pPr>
      <w:r>
        <w:rPr>
          <w:lang w:val="en-US"/>
        </w:rPr>
        <w:t xml:space="preserve">As described above, each publication will be assessed and assigned a quality score, based on </w:t>
      </w:r>
      <w:r w:rsidR="00C958AB">
        <w:rPr>
          <w:lang w:val="en-US"/>
        </w:rPr>
        <w:t xml:space="preserve">5 </w:t>
      </w:r>
      <w:r>
        <w:rPr>
          <w:lang w:val="en-US"/>
        </w:rPr>
        <w:t>questions. The final score for a paper will consist of the sum of the results of each question</w:t>
      </w:r>
      <w:r w:rsidR="00CA7A03">
        <w:rPr>
          <w:lang w:val="en-US"/>
        </w:rPr>
        <w:t>. The questions and their score ranges are defined below.</w:t>
      </w:r>
    </w:p>
    <w:p w14:paraId="7D77E51F" w14:textId="5BD1C3AC" w:rsidR="00272C17" w:rsidRPr="00220B68" w:rsidRDefault="00A72F32">
      <w:pPr>
        <w:rPr>
          <w:lang w:val="en-US"/>
        </w:rPr>
      </w:pPr>
      <w:r w:rsidRPr="00220B68">
        <w:rPr>
          <w:lang w:val="en-US"/>
        </w:rPr>
        <w:t xml:space="preserve">Q1: Does the paper relate to measuring article quality in Wikipedia? </w:t>
      </w:r>
      <w:r w:rsidR="00C958AB">
        <w:rPr>
          <w:lang w:val="en-US"/>
        </w:rPr>
        <w:t>[0-2]</w:t>
      </w:r>
    </w:p>
    <w:p w14:paraId="70BE4414" w14:textId="1DDBA43A" w:rsidR="00A72F32" w:rsidRPr="00220B68" w:rsidRDefault="00A72F32">
      <w:pPr>
        <w:rPr>
          <w:lang w:val="en-US"/>
        </w:rPr>
      </w:pPr>
      <w:r w:rsidRPr="00220B68">
        <w:rPr>
          <w:lang w:val="en-US"/>
        </w:rPr>
        <w:t>Q2: Are the proposed solutions</w:t>
      </w:r>
      <w:r w:rsidR="003830D9" w:rsidRPr="00220B68">
        <w:rPr>
          <w:lang w:val="en-US"/>
        </w:rPr>
        <w:t xml:space="preserve"> (metrics/approaches)</w:t>
      </w:r>
      <w:r w:rsidRPr="00220B68">
        <w:rPr>
          <w:lang w:val="en-US"/>
        </w:rPr>
        <w:t xml:space="preserve"> well described?</w:t>
      </w:r>
      <w:r w:rsidR="00C958AB">
        <w:rPr>
          <w:lang w:val="en-US"/>
        </w:rPr>
        <w:t xml:space="preserve"> [0-2]</w:t>
      </w:r>
    </w:p>
    <w:p w14:paraId="2D2F2A20" w14:textId="48DF0C50" w:rsidR="00A72F32" w:rsidRDefault="00A72F32">
      <w:pPr>
        <w:rPr>
          <w:lang w:val="en-US"/>
        </w:rPr>
      </w:pPr>
      <w:r w:rsidRPr="00220B68">
        <w:rPr>
          <w:lang w:val="en-US"/>
        </w:rPr>
        <w:t xml:space="preserve">Q3: </w:t>
      </w:r>
      <w:r w:rsidR="003830D9" w:rsidRPr="00220B68">
        <w:rPr>
          <w:lang w:val="en-US"/>
        </w:rPr>
        <w:t>Are the benefits and limitations well described?</w:t>
      </w:r>
      <w:r w:rsidR="00C958AB">
        <w:rPr>
          <w:lang w:val="en-US"/>
        </w:rPr>
        <w:t xml:space="preserve"> [0-2]</w:t>
      </w:r>
    </w:p>
    <w:p w14:paraId="2CF87CA0" w14:textId="51C6FD78" w:rsidR="00C958AB" w:rsidRDefault="00C958AB">
      <w:pPr>
        <w:rPr>
          <w:lang w:val="en-US"/>
        </w:rPr>
      </w:pPr>
      <w:r>
        <w:rPr>
          <w:lang w:val="en-US"/>
        </w:rPr>
        <w:t>Q4: Does the paper avoid restricting to a certain area/field (e.g., Health) [0-1]</w:t>
      </w:r>
    </w:p>
    <w:p w14:paraId="3C8F3226" w14:textId="14D0DC41" w:rsidR="00C958AB" w:rsidRDefault="00C958AB">
      <w:pPr>
        <w:rPr>
          <w:lang w:val="en-US"/>
        </w:rPr>
      </w:pPr>
      <w:r>
        <w:rPr>
          <w:lang w:val="en-US"/>
        </w:rPr>
        <w:t xml:space="preserve">Q5: Does the paper focus on more than one </w:t>
      </w:r>
      <w:r w:rsidR="00CA7A03">
        <w:rPr>
          <w:lang w:val="en-US"/>
        </w:rPr>
        <w:t xml:space="preserve">article </w:t>
      </w:r>
      <w:r>
        <w:rPr>
          <w:lang w:val="en-US"/>
        </w:rPr>
        <w:t>language [0-1]</w:t>
      </w:r>
    </w:p>
    <w:p w14:paraId="2B9E66AE" w14:textId="1D632D41" w:rsidR="003B75C7" w:rsidRPr="003B75C7" w:rsidRDefault="003B75C7">
      <w:pPr>
        <w:rPr>
          <w:lang w:val="en-US"/>
        </w:rPr>
      </w:pPr>
      <w:r w:rsidRPr="003B75C7">
        <w:rPr>
          <w:lang w:val="en-US"/>
        </w:rPr>
        <w:t>TODO: Check Q4/Q5 for possible rel</w:t>
      </w:r>
      <w:r>
        <w:rPr>
          <w:lang w:val="en-US"/>
        </w:rPr>
        <w:t>evance</w:t>
      </w:r>
    </w:p>
    <w:p w14:paraId="1EEFED2C" w14:textId="03D9ADB0" w:rsidR="004D49C1" w:rsidRPr="00220B68" w:rsidRDefault="004D49C1">
      <w:pPr>
        <w:rPr>
          <w:b/>
          <w:bCs/>
          <w:lang w:val="en-US"/>
        </w:rPr>
      </w:pPr>
      <w:r w:rsidRPr="00220B68">
        <w:rPr>
          <w:b/>
          <w:bCs/>
          <w:lang w:val="en-US"/>
        </w:rPr>
        <w:t>Storage</w:t>
      </w:r>
    </w:p>
    <w:p w14:paraId="63F9E3C1" w14:textId="68640ED6" w:rsidR="003830D9" w:rsidRPr="00220B68" w:rsidRDefault="004D49C1">
      <w:pPr>
        <w:rPr>
          <w:lang w:val="en-US"/>
        </w:rPr>
      </w:pPr>
      <w:r w:rsidRPr="00220B68">
        <w:rPr>
          <w:lang w:val="en-US"/>
        </w:rPr>
        <w:t>The references for the papers included at the end of each process phase were stored in a .</w:t>
      </w:r>
      <w:r w:rsidR="005D4D50">
        <w:rPr>
          <w:lang w:val="en-US"/>
        </w:rPr>
        <w:t>xml</w:t>
      </w:r>
      <w:r w:rsidRPr="00220B68">
        <w:rPr>
          <w:lang w:val="en-US"/>
        </w:rPr>
        <w:t xml:space="preserve"> file.</w:t>
      </w:r>
      <w:r w:rsidR="00930F40" w:rsidRPr="00220B68">
        <w:rPr>
          <w:lang w:val="en-US"/>
        </w:rPr>
        <w:t xml:space="preserve"> The quality scores calculated during P5 were recorded in a wiki. </w:t>
      </w:r>
    </w:p>
    <w:p w14:paraId="02E53E66" w14:textId="77777777" w:rsidR="00930F40" w:rsidRPr="00220B68" w:rsidRDefault="00930F40" w:rsidP="00C66CD5">
      <w:pPr>
        <w:tabs>
          <w:tab w:val="left" w:pos="2758"/>
        </w:tabs>
        <w:rPr>
          <w:b/>
          <w:bCs/>
          <w:lang w:val="en-US"/>
        </w:rPr>
      </w:pPr>
    </w:p>
    <w:p w14:paraId="0BEED5AA" w14:textId="6CB562DB" w:rsidR="00BB4E43" w:rsidRPr="00220B68" w:rsidRDefault="00BB4E43" w:rsidP="00BB4E43">
      <w:pPr>
        <w:tabs>
          <w:tab w:val="left" w:pos="2038"/>
        </w:tabs>
        <w:rPr>
          <w:b/>
          <w:bCs/>
          <w:lang w:val="en-US"/>
        </w:rPr>
      </w:pPr>
      <w:r w:rsidRPr="00220B68">
        <w:rPr>
          <w:b/>
          <w:bCs/>
          <w:lang w:val="en-US"/>
        </w:rPr>
        <w:t>Paper Collection</w:t>
      </w:r>
    </w:p>
    <w:p w14:paraId="059E5702" w14:textId="53EB3DC7" w:rsidR="00BB4E43" w:rsidRDefault="00BB4E43" w:rsidP="00BB4E43">
      <w:pPr>
        <w:tabs>
          <w:tab w:val="left" w:pos="2038"/>
        </w:tabs>
        <w:rPr>
          <w:lang w:val="en-US"/>
        </w:rPr>
      </w:pPr>
      <w:r w:rsidRPr="00220B68">
        <w:rPr>
          <w:lang w:val="en-US"/>
        </w:rPr>
        <w:t xml:space="preserve">In order to have </w:t>
      </w:r>
      <w:r w:rsidR="00FE2C8C" w:rsidRPr="00220B68">
        <w:rPr>
          <w:lang w:val="en-US"/>
        </w:rPr>
        <w:t>a</w:t>
      </w:r>
      <w:r w:rsidRPr="00220B68">
        <w:rPr>
          <w:lang w:val="en-US"/>
        </w:rPr>
        <w:t xml:space="preserve"> </w:t>
      </w:r>
      <w:r w:rsidR="00496B6C" w:rsidRPr="00220B68">
        <w:rPr>
          <w:lang w:val="en-US"/>
        </w:rPr>
        <w:t>consistent publication search,</w:t>
      </w:r>
      <w:r w:rsidR="00FE2C8C" w:rsidRPr="00220B68">
        <w:rPr>
          <w:lang w:val="en-US"/>
        </w:rPr>
        <w:t xml:space="preserve"> </w:t>
      </w:r>
      <w:r w:rsidR="006B7C6E" w:rsidRPr="00220B68">
        <w:rPr>
          <w:lang w:val="en-US"/>
        </w:rPr>
        <w:t>queries to the different article databases were designed to be as similar as possible.</w:t>
      </w:r>
      <w:r w:rsidR="00220B68">
        <w:rPr>
          <w:lang w:val="en-US"/>
        </w:rPr>
        <w:t xml:space="preserve"> Unfortunately, Google Scholar’s lack of advanced options prevented the search from being refined enough, so around 18000 results were fetched. As it would be impractical and unnecessary to analyze all of them (most results were irrelevant to the research), only the first 300 results were viewed.</w:t>
      </w:r>
      <w:r w:rsidR="00DC3BA8">
        <w:rPr>
          <w:lang w:val="en-US"/>
        </w:rPr>
        <w:t xml:space="preserve"> As for the other databases, the searches returned much shorter lists of publications, therefore all the results could be properly inspected.</w:t>
      </w:r>
    </w:p>
    <w:p w14:paraId="02ADDBBB" w14:textId="0CD8D432" w:rsidR="00DC3BA8" w:rsidRDefault="00DC3BA8" w:rsidP="00DC3BA8">
      <w:pPr>
        <w:rPr>
          <w:lang w:val="en-US"/>
        </w:rPr>
      </w:pPr>
      <w:r>
        <w:rPr>
          <w:lang w:val="en-US"/>
        </w:rPr>
        <w:t>Google Scholar: 18300 (300) -&gt; 50 [</w:t>
      </w:r>
      <w:hyperlink r:id="rId6" w:history="1">
        <w:r w:rsidRPr="00A64F13">
          <w:rPr>
            <w:rStyle w:val="Hyperlink"/>
            <w:lang w:val="en-US"/>
          </w:rPr>
          <w:t>https://scholar.google.com/scholar?q=Wikipedia+%28measuring+or+measure%29+AROUND%283%29+article+AROUND+%283%29+quality&amp;hl=en&amp;as_sdt=0%2C5&amp;as_ylo=2000&amp;as_yhi=2021</w:t>
        </w:r>
      </w:hyperlink>
      <w:r>
        <w:rPr>
          <w:lang w:val="en-US"/>
        </w:rPr>
        <w:t>]</w:t>
      </w:r>
    </w:p>
    <w:p w14:paraId="0E0BAC96" w14:textId="7CC5DC60" w:rsidR="00DC3BA8" w:rsidRPr="00DC3BA8" w:rsidRDefault="00DC3BA8" w:rsidP="00DC3BA8">
      <w:r w:rsidRPr="00DC3BA8">
        <w:t>ACM: 99 -&gt;</w:t>
      </w:r>
      <w:r w:rsidR="00DA151D">
        <w:t xml:space="preserve"> </w:t>
      </w:r>
      <w:r w:rsidRPr="00DC3BA8">
        <w:t>24 [https://dl.acm.org/action/doSearch?fillQuickSearch=false&amp;target=advanced&amp;expand=dl&amp;AfterMonth=1&amp;AfterYear=2000&amp;BeforeMonth=12&amp;BeforeYear=2021&amp;AllField=Title%3A%28wikipedia+assessing+quality%29+AND+Abstract%3A%28metric+OR+measure%29+AND+Fulltext%3A%28wikipedia+AND+assessing+AND+quality%29</w:t>
      </w:r>
      <w:r>
        <w:t>]</w:t>
      </w:r>
    </w:p>
    <w:p w14:paraId="220036C0" w14:textId="2B1D8DED" w:rsidR="00DC3BA8" w:rsidRDefault="00DC3BA8" w:rsidP="00BB4E43">
      <w:pPr>
        <w:tabs>
          <w:tab w:val="left" w:pos="2038"/>
        </w:tabs>
        <w:rPr>
          <w:lang w:val="en-US"/>
        </w:rPr>
      </w:pPr>
      <w:r>
        <w:rPr>
          <w:lang w:val="en-US"/>
        </w:rPr>
        <w:t>Web of Science: 121 -&gt; 17</w:t>
      </w:r>
    </w:p>
    <w:p w14:paraId="27DA9092" w14:textId="6F223355" w:rsidR="00DC3BA8" w:rsidRDefault="00DC3BA8" w:rsidP="00DC3BA8">
      <w:pPr>
        <w:rPr>
          <w:b/>
          <w:bCs/>
          <w:lang w:val="en-US"/>
        </w:rPr>
      </w:pPr>
      <w:r>
        <w:rPr>
          <w:lang w:val="en-US"/>
        </w:rPr>
        <w:t>[</w:t>
      </w:r>
      <w:hyperlink r:id="rId7" w:history="1">
        <w:r w:rsidRPr="00A64F13">
          <w:rPr>
            <w:rStyle w:val="Hyperlink"/>
            <w:b/>
            <w:bCs/>
            <w:lang w:val="en-US"/>
          </w:rPr>
          <w:t>https://www.webofscience.com/wos/woscc/summary/9c126beb-2b28-4fd7-9f5b-a6862c992b25-17f692c7/relevance/1</w:t>
        </w:r>
      </w:hyperlink>
      <w:r>
        <w:rPr>
          <w:b/>
          <w:bCs/>
          <w:lang w:val="en-US"/>
        </w:rPr>
        <w:t>]</w:t>
      </w:r>
    </w:p>
    <w:p w14:paraId="0E014810" w14:textId="34E793AA" w:rsidR="00BB4E43" w:rsidRPr="00220B68" w:rsidRDefault="00407D08" w:rsidP="002E26C6">
      <w:pPr>
        <w:rPr>
          <w:b/>
          <w:bCs/>
          <w:lang w:val="en-US"/>
        </w:rPr>
      </w:pPr>
      <w:r>
        <w:rPr>
          <w:b/>
          <w:bCs/>
          <w:lang w:val="en-US"/>
        </w:rPr>
        <w:t xml:space="preserve">AFTER REMOVING ALL THE DUPLICATES </w:t>
      </w:r>
      <w:r w:rsidRPr="00407D08">
        <w:rPr>
          <w:b/>
          <w:bCs/>
          <w:lang w:val="en-US"/>
        </w:rPr>
        <w:sym w:font="Wingdings" w:char="F0E0"/>
      </w:r>
      <w:r>
        <w:rPr>
          <w:b/>
          <w:bCs/>
          <w:lang w:val="en-US"/>
        </w:rPr>
        <w:t xml:space="preserve"> 7</w:t>
      </w:r>
      <w:r w:rsidR="00DA151D">
        <w:rPr>
          <w:b/>
          <w:bCs/>
          <w:lang w:val="en-US"/>
        </w:rPr>
        <w:t>0</w:t>
      </w:r>
    </w:p>
    <w:p w14:paraId="186FBA7E" w14:textId="5E9D0965" w:rsidR="003830D9" w:rsidRDefault="003830D9" w:rsidP="00C66CD5">
      <w:pPr>
        <w:tabs>
          <w:tab w:val="left" w:pos="2758"/>
        </w:tabs>
        <w:rPr>
          <w:b/>
          <w:bCs/>
          <w:lang w:val="en-US"/>
        </w:rPr>
      </w:pPr>
      <w:r w:rsidRPr="00220B68">
        <w:rPr>
          <w:b/>
          <w:bCs/>
          <w:lang w:val="en-US"/>
        </w:rPr>
        <w:t>Full text assessment (P4)</w:t>
      </w:r>
    </w:p>
    <w:p w14:paraId="277C1777" w14:textId="49402069" w:rsidR="00521855" w:rsidRPr="002E26C6" w:rsidRDefault="002E26C6" w:rsidP="00C66CD5">
      <w:pPr>
        <w:tabs>
          <w:tab w:val="left" w:pos="2758"/>
        </w:tabs>
        <w:rPr>
          <w:lang w:val="en-US"/>
        </w:rPr>
      </w:pPr>
      <w:r>
        <w:rPr>
          <w:lang w:val="en-US"/>
        </w:rPr>
        <w:lastRenderedPageBreak/>
        <w:t>Abstract, inclusion, exclusion.</w:t>
      </w:r>
    </w:p>
    <w:p w14:paraId="70BCA1EC" w14:textId="77777777" w:rsidR="00496B6C" w:rsidRPr="00220B68" w:rsidRDefault="00C66CD5" w:rsidP="00C66CD5">
      <w:pPr>
        <w:tabs>
          <w:tab w:val="left" w:pos="2758"/>
        </w:tabs>
        <w:rPr>
          <w:lang w:val="en-US"/>
        </w:rPr>
      </w:pPr>
      <w:r w:rsidRPr="00220B68">
        <w:rPr>
          <w:lang w:val="en-US"/>
        </w:rPr>
        <w:t xml:space="preserve">First, the paper structure was analyzed, identifying the sections which would most likely contain information regarding the measurement of article quality. After that, the publication was skimmed through, to exclude the </w:t>
      </w:r>
      <w:r w:rsidR="004D49C1" w:rsidRPr="00220B68">
        <w:rPr>
          <w:lang w:val="en-US"/>
        </w:rPr>
        <w:t>results</w:t>
      </w:r>
      <w:r w:rsidRPr="00220B68">
        <w:rPr>
          <w:lang w:val="en-US"/>
        </w:rPr>
        <w:t xml:space="preserve"> which </w:t>
      </w:r>
      <w:r w:rsidR="004D49C1" w:rsidRPr="00220B68">
        <w:rPr>
          <w:lang w:val="en-US"/>
        </w:rPr>
        <w:t>were not so relevant to the</w:t>
      </w:r>
      <w:r w:rsidRPr="00220B68">
        <w:rPr>
          <w:lang w:val="en-US"/>
        </w:rPr>
        <w:t xml:space="preserve"> </w:t>
      </w:r>
      <w:r w:rsidR="004D49C1" w:rsidRPr="00220B68">
        <w:rPr>
          <w:lang w:val="en-US"/>
        </w:rPr>
        <w:t>research questions, or that only discussed them superficially. Finally, the entire text of the article was studied, taking into special account the sections concerning the explanation of article quality metrics and machine learning strategies.</w:t>
      </w:r>
    </w:p>
    <w:p w14:paraId="0CA53C40" w14:textId="77777777" w:rsidR="00496B6C" w:rsidRPr="00220B68" w:rsidRDefault="00496B6C" w:rsidP="00C66CD5">
      <w:pPr>
        <w:tabs>
          <w:tab w:val="left" w:pos="2758"/>
        </w:tabs>
        <w:rPr>
          <w:lang w:val="en-US"/>
        </w:rPr>
      </w:pPr>
    </w:p>
    <w:p w14:paraId="24081930" w14:textId="0F1788B1" w:rsidR="00496B6C" w:rsidRPr="00220B68" w:rsidRDefault="00496B6C" w:rsidP="00C66CD5">
      <w:pPr>
        <w:tabs>
          <w:tab w:val="left" w:pos="2758"/>
        </w:tabs>
        <w:rPr>
          <w:b/>
          <w:bCs/>
          <w:lang w:val="en-US"/>
        </w:rPr>
      </w:pPr>
      <w:r w:rsidRPr="00220B68">
        <w:rPr>
          <w:b/>
          <w:bCs/>
          <w:lang w:val="en-US"/>
        </w:rPr>
        <w:t>Data Collection</w:t>
      </w:r>
    </w:p>
    <w:p w14:paraId="2B2C22C0" w14:textId="6B5DC22A" w:rsidR="004D49C1" w:rsidRPr="00220B68" w:rsidRDefault="00496B6C" w:rsidP="00496B6C">
      <w:pPr>
        <w:tabs>
          <w:tab w:val="left" w:pos="2758"/>
        </w:tabs>
        <w:rPr>
          <w:lang w:val="en-US"/>
        </w:rPr>
      </w:pPr>
      <w:r w:rsidRPr="00220B68">
        <w:rPr>
          <w:lang w:val="en-US"/>
        </w:rPr>
        <w:t>Metrics, approaches, limitations, goods, stored in wiki</w:t>
      </w:r>
    </w:p>
    <w:p w14:paraId="36CE94DA" w14:textId="77777777" w:rsidR="00EE2554" w:rsidRPr="00220B68" w:rsidRDefault="00EE2554">
      <w:pPr>
        <w:rPr>
          <w:lang w:val="en-US"/>
        </w:rPr>
      </w:pPr>
    </w:p>
    <w:p w14:paraId="24227D48" w14:textId="32530AB5" w:rsidR="00C45C14" w:rsidRPr="00DB0822" w:rsidRDefault="00C45C14">
      <w:r>
        <w:t xml:space="preserve">Vandalismo </w:t>
      </w:r>
      <w:r>
        <w:sym w:font="Wingdings" w:char="F0E0"/>
      </w:r>
      <w:r>
        <w:t xml:space="preserve"> motivaçao</w:t>
      </w:r>
    </w:p>
    <w:p w14:paraId="36FB47DA" w14:textId="77777777" w:rsidR="00C45C14" w:rsidRDefault="00C45C14">
      <w:r>
        <w:t>Que algoritmos usaram?</w:t>
      </w:r>
    </w:p>
    <w:p w14:paraId="347B9198" w14:textId="5E9C83E4" w:rsidR="00C41F53" w:rsidRDefault="00C45C14">
      <w:r>
        <w:t>Posso usar outros artigos dps</w:t>
      </w:r>
    </w:p>
    <w:p w14:paraId="47ECFA72" w14:textId="67024EF9" w:rsidR="00C41F53" w:rsidRPr="003115E7" w:rsidRDefault="00C41F53">
      <w:r w:rsidRPr="003115E7">
        <w:t>Livros de machine learning</w:t>
      </w:r>
      <w:r w:rsidR="003115E7" w:rsidRPr="003115E7">
        <w:t>: Ja de</w:t>
      </w:r>
      <w:r w:rsidR="003115E7">
        <w:t>ste</w:t>
      </w:r>
    </w:p>
    <w:p w14:paraId="0B553F4D" w14:textId="02519299" w:rsidR="00024933" w:rsidRDefault="00024933">
      <w:r>
        <w:t xml:space="preserve">Pag. 8 -&gt; tabela de </w:t>
      </w:r>
      <w:r w:rsidR="00EE2554">
        <w:t>números</w:t>
      </w:r>
    </w:p>
    <w:p w14:paraId="3092B50F" w14:textId="358F0CA9" w:rsidR="00EE2554" w:rsidRDefault="00EE2554" w:rsidP="00024933">
      <w:r>
        <w:t>Pag. 9 -&gt; Medir qualidade de publicação</w:t>
      </w:r>
    </w:p>
    <w:p w14:paraId="1C9E4E9A" w14:textId="77777777" w:rsidR="008F3CAC" w:rsidRDefault="00A44C1F" w:rsidP="00024933">
      <w:r>
        <w:t xml:space="preserve">Usar o VSCode / Wiki para as notas e incluir os scores de qualidade nisso, mas dps também se podem fazer tabelas a partir disso. Por exemplo para os quality scores. E a wiki pode ser a </w:t>
      </w:r>
    </w:p>
    <w:p w14:paraId="4BE5905A" w14:textId="0AEDF399" w:rsidR="00CA7A03" w:rsidRDefault="00A44C1F" w:rsidP="00024933">
      <w:r>
        <w:t xml:space="preserve">fonte de referencia para os </w:t>
      </w:r>
      <w:r w:rsidR="005B7CE2">
        <w:t>i</w:t>
      </w:r>
      <w:r>
        <w:t>ds.</w:t>
      </w:r>
    </w:p>
    <w:p w14:paraId="3053B91B" w14:textId="619C96D5" w:rsidR="005F3CED" w:rsidRPr="007B254D" w:rsidRDefault="008F3CAC">
      <w:pPr>
        <w:rPr>
          <w:b/>
          <w:bCs/>
          <w:lang w:val="en-US"/>
        </w:rPr>
      </w:pPr>
      <w:r w:rsidRPr="007B254D">
        <w:rPr>
          <w:b/>
          <w:bCs/>
          <w:lang w:val="en-US"/>
        </w:rPr>
        <w:t>Possible useful references:</w:t>
      </w:r>
    </w:p>
    <w:p w14:paraId="4F5349E3" w14:textId="19CDCD89" w:rsidR="008F3CAC" w:rsidRPr="007B254D" w:rsidRDefault="008F3CAC">
      <w:pPr>
        <w:rPr>
          <w:lang w:val="en-US"/>
        </w:rPr>
      </w:pPr>
      <w:r w:rsidRPr="007B254D">
        <w:rPr>
          <w:lang w:val="en-US"/>
        </w:rPr>
        <w:t>https://en.wikipedia.org/wiki/Data_quality</w:t>
      </w:r>
    </w:p>
    <w:p w14:paraId="6CAF00A6" w14:textId="77777777" w:rsidR="008F3CAC" w:rsidRPr="007B254D" w:rsidRDefault="008F3CAC">
      <w:pPr>
        <w:rPr>
          <w:lang w:val="en-US"/>
        </w:rPr>
      </w:pPr>
    </w:p>
    <w:p w14:paraId="20F79219" w14:textId="4C27209F" w:rsidR="00A05682" w:rsidRPr="007B254D" w:rsidRDefault="00A05682">
      <w:pPr>
        <w:rPr>
          <w:b/>
          <w:bCs/>
          <w:lang w:val="en-US"/>
        </w:rPr>
      </w:pPr>
      <w:r w:rsidRPr="007B254D">
        <w:rPr>
          <w:b/>
          <w:bCs/>
          <w:lang w:val="en-US"/>
        </w:rPr>
        <w:t>Useful</w:t>
      </w:r>
    </w:p>
    <w:p w14:paraId="141B558C" w14:textId="1ADD452E" w:rsidR="00204341" w:rsidRPr="007B254D" w:rsidRDefault="00204341">
      <w:pPr>
        <w:rPr>
          <w:lang w:val="en-US"/>
        </w:rPr>
      </w:pPr>
      <w:r w:rsidRPr="007B254D">
        <w:rPr>
          <w:lang w:val="en-US"/>
        </w:rPr>
        <w:t>https://library.acg.edu/how-to-guides/google-scholar/advanced-searching</w:t>
      </w:r>
    </w:p>
    <w:p w14:paraId="0C4EFEC7" w14:textId="74897B48" w:rsidR="00A05682" w:rsidRDefault="00A05682" w:rsidP="00A05682">
      <w:pPr>
        <w:rPr>
          <w:lang w:val="en-US"/>
        </w:rPr>
      </w:pPr>
      <w:r>
        <w:rPr>
          <w:lang w:val="en-US"/>
        </w:rPr>
        <w:t>Extensive literature review</w:t>
      </w:r>
      <w:r w:rsidR="00E401A5">
        <w:rPr>
          <w:lang w:val="en-US"/>
        </w:rPr>
        <w:t xml:space="preserve"> example</w:t>
      </w:r>
      <w:r>
        <w:rPr>
          <w:lang w:val="en-US"/>
        </w:rPr>
        <w:t xml:space="preserve">: </w:t>
      </w:r>
      <w:hyperlink r:id="rId8"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lastRenderedPageBreak/>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lastRenderedPageBreak/>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C5E97"/>
    <w:rsid w:val="000C79D7"/>
    <w:rsid w:val="000E7AB2"/>
    <w:rsid w:val="000F7A67"/>
    <w:rsid w:val="00161EEB"/>
    <w:rsid w:val="0016425F"/>
    <w:rsid w:val="00165100"/>
    <w:rsid w:val="00180757"/>
    <w:rsid w:val="001B37B5"/>
    <w:rsid w:val="00204341"/>
    <w:rsid w:val="00210290"/>
    <w:rsid w:val="00210DE2"/>
    <w:rsid w:val="00216CEB"/>
    <w:rsid w:val="00220B68"/>
    <w:rsid w:val="00272C17"/>
    <w:rsid w:val="002E26C6"/>
    <w:rsid w:val="003115E7"/>
    <w:rsid w:val="00327BFE"/>
    <w:rsid w:val="003541A5"/>
    <w:rsid w:val="00355B12"/>
    <w:rsid w:val="003830D9"/>
    <w:rsid w:val="003B75C7"/>
    <w:rsid w:val="003E4A72"/>
    <w:rsid w:val="00407D08"/>
    <w:rsid w:val="00496B6C"/>
    <w:rsid w:val="004D49C1"/>
    <w:rsid w:val="00500BA2"/>
    <w:rsid w:val="00521855"/>
    <w:rsid w:val="005B7CE2"/>
    <w:rsid w:val="005D4D50"/>
    <w:rsid w:val="005F2F76"/>
    <w:rsid w:val="005F3CED"/>
    <w:rsid w:val="00606395"/>
    <w:rsid w:val="00610045"/>
    <w:rsid w:val="00620888"/>
    <w:rsid w:val="006310B7"/>
    <w:rsid w:val="00656672"/>
    <w:rsid w:val="006703BD"/>
    <w:rsid w:val="006B7C6E"/>
    <w:rsid w:val="006C4CC2"/>
    <w:rsid w:val="006F7F3D"/>
    <w:rsid w:val="00725ACB"/>
    <w:rsid w:val="0073047C"/>
    <w:rsid w:val="0075766C"/>
    <w:rsid w:val="007B254D"/>
    <w:rsid w:val="008106EE"/>
    <w:rsid w:val="008F3CAC"/>
    <w:rsid w:val="00930F40"/>
    <w:rsid w:val="00961B8C"/>
    <w:rsid w:val="009B7EAD"/>
    <w:rsid w:val="00A05682"/>
    <w:rsid w:val="00A131E6"/>
    <w:rsid w:val="00A26746"/>
    <w:rsid w:val="00A44C1F"/>
    <w:rsid w:val="00A51111"/>
    <w:rsid w:val="00A72F32"/>
    <w:rsid w:val="00A807EA"/>
    <w:rsid w:val="00B71D4D"/>
    <w:rsid w:val="00BB4E43"/>
    <w:rsid w:val="00BD4B11"/>
    <w:rsid w:val="00C0493E"/>
    <w:rsid w:val="00C20EA0"/>
    <w:rsid w:val="00C41F53"/>
    <w:rsid w:val="00C45C14"/>
    <w:rsid w:val="00C62BC3"/>
    <w:rsid w:val="00C65416"/>
    <w:rsid w:val="00C66CD5"/>
    <w:rsid w:val="00C958AB"/>
    <w:rsid w:val="00CA04F4"/>
    <w:rsid w:val="00CA7A03"/>
    <w:rsid w:val="00D35728"/>
    <w:rsid w:val="00DA151D"/>
    <w:rsid w:val="00DB0822"/>
    <w:rsid w:val="00DC3BA8"/>
    <w:rsid w:val="00DF6ADE"/>
    <w:rsid w:val="00E23F12"/>
    <w:rsid w:val="00E401A5"/>
    <w:rsid w:val="00E50163"/>
    <w:rsid w:val="00E6683A"/>
    <w:rsid w:val="00EB0701"/>
    <w:rsid w:val="00EB275D"/>
    <w:rsid w:val="00EB33E6"/>
    <w:rsid w:val="00EE2554"/>
    <w:rsid w:val="00F923CF"/>
    <w:rsid w:val="00FA28E7"/>
    <w:rsid w:val="00FB34EF"/>
    <w:rsid w:val="00FE2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3-8994/10/10/470" TargetMode="External"/><Relationship Id="rId3" Type="http://schemas.openxmlformats.org/officeDocument/2006/relationships/styles" Target="styles.xml"/><Relationship Id="rId7" Type="http://schemas.openxmlformats.org/officeDocument/2006/relationships/hyperlink" Target="https://www.webofscience.com/wos/woscc/summary/9c126beb-2b28-4fd7-9f5b-a6862c992b25-17f692c7/relevanc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q=Wikipedia+%28measuring+or+measure%29+AROUND%283%29+article+AROUND+%283%29+quality&amp;hl=en&amp;as_sdt=0%2C5&amp;as_ylo=2000&amp;as_yhi=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911</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26</cp:revision>
  <dcterms:created xsi:type="dcterms:W3CDTF">2021-12-02T23:01:00Z</dcterms:created>
  <dcterms:modified xsi:type="dcterms:W3CDTF">2021-12-17T23:47:00Z</dcterms:modified>
</cp:coreProperties>
</file>